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734C1" w14:textId="211E50CA" w:rsidR="00F75ADD" w:rsidRDefault="00716969" w:rsidP="00F75ADD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Príloha č. 5</w:t>
      </w:r>
    </w:p>
    <w:p w14:paraId="311F9B6B" w14:textId="77777777" w:rsidR="00F75ADD" w:rsidRDefault="00F75ADD" w:rsidP="005747B8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 vyhláške č. .../2022 Z. z. </w:t>
      </w:r>
    </w:p>
    <w:p w14:paraId="064AE466" w14:textId="77777777" w:rsidR="00F75ADD" w:rsidRDefault="00F75ADD" w:rsidP="005747B8">
      <w:pPr>
        <w:jc w:val="center"/>
        <w:rPr>
          <w:b/>
          <w:caps/>
          <w:sz w:val="24"/>
          <w:szCs w:val="24"/>
        </w:rPr>
      </w:pPr>
    </w:p>
    <w:p w14:paraId="55673648" w14:textId="1B9A375E" w:rsidR="00144E5A" w:rsidRPr="00D21C40" w:rsidRDefault="00D00A72" w:rsidP="005747B8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MONITOROVACIA </w:t>
      </w:r>
      <w:r w:rsidR="00144E5A" w:rsidRPr="00D21C40">
        <w:rPr>
          <w:b/>
          <w:caps/>
          <w:sz w:val="24"/>
          <w:szCs w:val="24"/>
        </w:rPr>
        <w:t>Správa</w:t>
      </w:r>
    </w:p>
    <w:p w14:paraId="6151778C" w14:textId="77777777" w:rsidR="00655CA4" w:rsidRPr="00D21C40" w:rsidRDefault="00655CA4" w:rsidP="00655CA4">
      <w:pPr>
        <w:ind w:left="284"/>
        <w:rPr>
          <w:b/>
          <w:sz w:val="24"/>
          <w:szCs w:val="24"/>
        </w:rPr>
      </w:pPr>
    </w:p>
    <w:p w14:paraId="0D640FED" w14:textId="3475CB2A" w:rsidR="00655CA4" w:rsidRPr="00D21C40" w:rsidRDefault="00655CA4" w:rsidP="00325E86">
      <w:pPr>
        <w:pStyle w:val="Odsekzoznamu"/>
        <w:numPr>
          <w:ilvl w:val="0"/>
          <w:numId w:val="12"/>
        </w:numPr>
        <w:spacing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D21C40">
        <w:rPr>
          <w:rFonts w:ascii="Times New Roman" w:hAnsi="Times New Roman"/>
          <w:b/>
          <w:sz w:val="24"/>
          <w:szCs w:val="24"/>
        </w:rPr>
        <w:t>Informácie o zahraničnej investícii</w:t>
      </w:r>
      <w:r w:rsidR="00D00A72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="00D00A72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747B8" w:rsidRPr="0096078D" w14:paraId="6F2DCBC1" w14:textId="77777777" w:rsidTr="00084E00">
        <w:trPr>
          <w:trHeight w:hRule="exact" w:val="66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BB1CDB6" w14:textId="72A73379" w:rsidR="005747B8" w:rsidRPr="0096078D" w:rsidRDefault="005747B8" w:rsidP="00084E00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Číslo a dátum rozhodnutia o povolení zahraničn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vestície,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rozhodnutia o podmienečnom povolení zahraničnej investí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ebo potvrdenia o uplatnení § 20 ods. 1 alebo </w:t>
            </w:r>
            <w:r w:rsidR="006D596F">
              <w:rPr>
                <w:rFonts w:ascii="Times New Roman" w:hAnsi="Times New Roman"/>
                <w:sz w:val="24"/>
                <w:szCs w:val="24"/>
              </w:rPr>
              <w:t xml:space="preserve">ods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47B8" w:rsidRPr="0096078D" w14:paraId="40D8D80D" w14:textId="77777777" w:rsidTr="00084E00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AEEA911" w14:textId="77777777" w:rsidR="005747B8" w:rsidRPr="0096078D" w:rsidRDefault="005747B8" w:rsidP="00084E00">
            <w:pPr>
              <w:jc w:val="both"/>
              <w:rPr>
                <w:sz w:val="24"/>
                <w:szCs w:val="24"/>
              </w:rPr>
            </w:pPr>
          </w:p>
        </w:tc>
      </w:tr>
    </w:tbl>
    <w:p w14:paraId="197295D3" w14:textId="10813D21" w:rsidR="0004258A" w:rsidRPr="00D21C40" w:rsidRDefault="00395982" w:rsidP="007F090D">
      <w:pPr>
        <w:pStyle w:val="Odsekzoznamu"/>
        <w:numPr>
          <w:ilvl w:val="0"/>
          <w:numId w:val="12"/>
        </w:numPr>
        <w:spacing w:before="360"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D21C40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4F6D52" w:rsidRPr="00D21C40">
        <w:rPr>
          <w:rStyle w:val="Odkaznapoznmkupodiarou"/>
          <w:rFonts w:ascii="Times New Roman" w:hAnsi="Times New Roman"/>
          <w:b/>
          <w:sz w:val="24"/>
          <w:szCs w:val="24"/>
        </w:rPr>
        <w:footnoteReference w:id="3"/>
      </w:r>
      <w:r w:rsidR="00D00A72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D917C2D" w14:textId="77777777" w:rsidTr="00392BA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EA7B85" w14:textId="4395E588" w:rsidR="00EE0AB0" w:rsidRPr="00D21C40" w:rsidRDefault="00395982" w:rsidP="0082376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Názov, ak ide o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823764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D21C40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823764">
              <w:rPr>
                <w:rFonts w:ascii="Times New Roman" w:hAnsi="Times New Roman"/>
                <w:sz w:val="24"/>
                <w:szCs w:val="24"/>
              </w:rPr>
              <w:t>ale</w:t>
            </w:r>
            <w:r w:rsidR="003D3C5A">
              <w:rPr>
                <w:rFonts w:ascii="Times New Roman" w:hAnsi="Times New Roman"/>
                <w:sz w:val="24"/>
                <w:szCs w:val="24"/>
              </w:rPr>
              <w:t>bo</w:t>
            </w:r>
            <w:r w:rsidR="005747B8">
              <w:rPr>
                <w:rFonts w:ascii="Times New Roman" w:hAnsi="Times New Roman"/>
                <w:sz w:val="24"/>
                <w:szCs w:val="24"/>
              </w:rPr>
              <w:t xml:space="preserve"> právne usporiadanie majetku/</w:t>
            </w:r>
            <w:r w:rsidR="00325E86">
              <w:rPr>
                <w:rFonts w:ascii="Times New Roman" w:hAnsi="Times New Roman"/>
                <w:sz w:val="24"/>
                <w:szCs w:val="24"/>
              </w:rPr>
              <w:t>m</w:t>
            </w:r>
            <w:r w:rsidR="00BA4B22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325E86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  <w:r w:rsidR="00BA4B22" w:rsidRPr="00D21C40">
              <w:rPr>
                <w:rFonts w:ascii="Times New Roman" w:hAnsi="Times New Roman"/>
                <w:sz w:val="24"/>
                <w:szCs w:val="24"/>
              </w:rPr>
              <w:t>, ak ide o fyzickú osobu</w:t>
            </w:r>
          </w:p>
        </w:tc>
      </w:tr>
      <w:tr w:rsidR="00E115C5" w:rsidRPr="00D21C40" w14:paraId="2D4959F5" w14:textId="77777777" w:rsidTr="007F090D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55A289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20CCCF7" w14:textId="77777777" w:rsidR="0004258A" w:rsidRPr="00D21C40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187C27EC" w14:textId="77777777" w:rsidTr="003D3C5A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0200C13" w14:textId="3A84690B" w:rsidR="00395982" w:rsidRPr="00D21C40" w:rsidRDefault="00BA4B22" w:rsidP="0082376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Národné i</w:t>
            </w:r>
            <w:r w:rsidR="00395982" w:rsidRPr="00D21C40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="00395982" w:rsidRPr="00D21C40">
              <w:rPr>
                <w:rFonts w:ascii="Times New Roman" w:hAnsi="Times New Roman"/>
                <w:sz w:val="24"/>
                <w:szCs w:val="24"/>
              </w:rPr>
              <w:t>číslo, ak ide o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823764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D21C40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823764">
              <w:rPr>
                <w:rFonts w:ascii="Times New Roman" w:hAnsi="Times New Roman"/>
                <w:sz w:val="24"/>
                <w:szCs w:val="24"/>
              </w:rPr>
              <w:t>al</w:t>
            </w:r>
            <w:r w:rsidR="005747B8">
              <w:rPr>
                <w:rFonts w:ascii="Times New Roman" w:hAnsi="Times New Roman"/>
                <w:sz w:val="24"/>
                <w:szCs w:val="24"/>
              </w:rPr>
              <w:t>ebo právne usporiadanie majetku/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D00A72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4"/>
            </w:r>
            <w:r w:rsidR="00D00A72">
              <w:rPr>
                <w:rFonts w:ascii="Times New Roman" w:hAnsi="Times New Roman"/>
                <w:sz w:val="24"/>
                <w:szCs w:val="24"/>
              </w:rPr>
              <w:t>)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E115C5" w:rsidRPr="00D21C40" w14:paraId="184E4131" w14:textId="77777777" w:rsidTr="007F090D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E143550" w14:textId="77777777" w:rsidR="00395982" w:rsidRPr="00D21C40" w:rsidRDefault="00395982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D27A37C" w14:textId="77777777" w:rsidR="00395982" w:rsidRPr="00D21C40" w:rsidRDefault="00395982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F929E9E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B785BE" w14:textId="07645495" w:rsidR="00EE0AB0" w:rsidRPr="00D21C40" w:rsidRDefault="005747B8" w:rsidP="00F350CB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/</w:t>
            </w:r>
            <w:r w:rsidR="00325E86">
              <w:rPr>
                <w:rFonts w:ascii="Times New Roman" w:hAnsi="Times New Roman"/>
                <w:sz w:val="24"/>
                <w:szCs w:val="24"/>
              </w:rPr>
              <w:t>a</w:t>
            </w:r>
            <w:r w:rsidR="00395982" w:rsidRPr="00D21C40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E115C5" w:rsidRPr="00D21C40" w14:paraId="7E936A0B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DBF002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629B9459" w14:textId="56E297E7" w:rsidR="00EE0AB0" w:rsidRDefault="00EE0AB0" w:rsidP="00E115C5">
      <w:pPr>
        <w:ind w:left="284"/>
        <w:rPr>
          <w:b/>
          <w:sz w:val="24"/>
          <w:szCs w:val="24"/>
        </w:rPr>
      </w:pPr>
    </w:p>
    <w:p w14:paraId="4DEA56A7" w14:textId="77777777" w:rsidR="006154D4" w:rsidRPr="00D21C40" w:rsidRDefault="006154D4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51D3E820" w14:textId="77777777" w:rsidTr="001963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596FA8B" w14:textId="5B6D8E18" w:rsidR="00EE0AB0" w:rsidRPr="00D21C40" w:rsidRDefault="001521D5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 w:rsidR="002D62E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5"/>
            </w:r>
            <w:r w:rsidR="002D62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662AB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497D01B2" w14:textId="55AC67B0" w:rsidR="00D21C40" w:rsidRPr="00325E86" w:rsidRDefault="00D21C40" w:rsidP="00E115C5">
      <w:pPr>
        <w:ind w:left="284"/>
        <w:rPr>
          <w:b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26B46DAC" w14:textId="77777777" w:rsidTr="001963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BB6DCFC" w14:textId="0188DC52" w:rsidR="00EE0AB0" w:rsidRPr="00D21C40" w:rsidRDefault="001521D5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2D62E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6"/>
            </w:r>
            <w:r w:rsidR="002D62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888CA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72E0337A" w14:textId="77777777" w:rsidR="00EE0AB0" w:rsidRPr="00D21C4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E115C5" w:rsidRPr="00D21C40" w14:paraId="637FC267" w14:textId="77777777" w:rsidTr="001963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E23C0EA" w14:textId="3B8BBFAD" w:rsidR="00EE0AB0" w:rsidRPr="00D21C40" w:rsidRDefault="001521D5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EBITDA</w:t>
            </w:r>
            <w:r w:rsidR="002D62E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7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C9292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3751E1AE" w14:textId="77777777" w:rsidR="00766523" w:rsidRPr="00D21C40" w:rsidRDefault="00766523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0DBECE37" w14:textId="77777777" w:rsidTr="00055919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18854D" w14:textId="24D26664" w:rsidR="00EE0AB0" w:rsidRPr="00D21C40" w:rsidRDefault="001521D5" w:rsidP="000D34EE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Štáty, v ktorých zahraničný investor vykonáva podstatné obchodné </w:t>
            </w:r>
            <w:r w:rsidR="000D34EE">
              <w:rPr>
                <w:rFonts w:ascii="Times New Roman" w:hAnsi="Times New Roman"/>
                <w:sz w:val="24"/>
                <w:szCs w:val="24"/>
              </w:rPr>
              <w:t>činnosti</w:t>
            </w:r>
            <w:r w:rsidRPr="00D21C4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  <w:r w:rsidR="000D34EE">
              <w:rPr>
                <w:rFonts w:ascii="Times New Roman" w:hAnsi="Times New Roman"/>
                <w:sz w:val="24"/>
                <w:szCs w:val="24"/>
              </w:rPr>
              <w:t xml:space="preserve"> sám, prostredníctvom dcérskych spoločností, pobočiek a pod.</w:t>
            </w:r>
          </w:p>
        </w:tc>
      </w:tr>
      <w:tr w:rsidR="00D21C40" w:rsidRPr="00D21C40" w14:paraId="63612EBF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344C56" w14:textId="196E2372" w:rsidR="00EE0AB0" w:rsidRPr="00D21C40" w:rsidRDefault="006154D4" w:rsidP="00325E86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ké štáty Európskej únie/</w:t>
            </w:r>
            <w:r w:rsidR="00A943AE" w:rsidRPr="00D21C40">
              <w:rPr>
                <w:sz w:val="24"/>
                <w:szCs w:val="24"/>
              </w:rPr>
              <w:t>pri každom relevantnom štáte uveďte názov spoločnosti</w:t>
            </w:r>
          </w:p>
        </w:tc>
      </w:tr>
      <w:tr w:rsidR="00D21C40" w:rsidRPr="00D21C40" w14:paraId="3A4B4B23" w14:textId="77777777" w:rsidTr="00F973F4">
        <w:trPr>
          <w:trHeight w:hRule="exact" w:val="175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4B355F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  <w:tr w:rsidR="00D21C40" w:rsidRPr="00D21C40" w14:paraId="71CA285B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8E5E72" w14:textId="3BD6C308" w:rsidR="00EE0AB0" w:rsidRPr="00D21C40" w:rsidRDefault="006154D4" w:rsidP="00325E86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/</w:t>
            </w:r>
            <w:r w:rsidR="00A943AE" w:rsidRPr="00D21C40">
              <w:rPr>
                <w:sz w:val="24"/>
                <w:szCs w:val="24"/>
              </w:rPr>
              <w:t>pri každej relevantnej krajine uveďte názov spoločnosti</w:t>
            </w:r>
          </w:p>
        </w:tc>
      </w:tr>
      <w:tr w:rsidR="00E115C5" w:rsidRPr="00D21C40" w14:paraId="57D873D8" w14:textId="77777777" w:rsidTr="00F973F4">
        <w:trPr>
          <w:trHeight w:hRule="exact" w:val="175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7B2F74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53F7B5C" w14:textId="77777777" w:rsidR="00C071A4" w:rsidRPr="00D21C40" w:rsidRDefault="00C071A4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E115C5" w:rsidRPr="00D21C40" w14:paraId="04FE005E" w14:textId="77777777" w:rsidTr="00562F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44954106" w14:textId="77777777" w:rsidR="00EE0AB0" w:rsidRPr="00D21C40" w:rsidRDefault="00730C88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Skupina, do ktorej zahraničný investor patrí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C6C28" w14:textId="77777777" w:rsidR="00EE0AB0" w:rsidRPr="00D21C40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7D654F95" w14:textId="7E1BD58B" w:rsidR="005475AF" w:rsidRDefault="005475AF">
      <w:pPr>
        <w:rPr>
          <w:b/>
          <w:sz w:val="24"/>
          <w:szCs w:val="24"/>
        </w:rPr>
      </w:pPr>
    </w:p>
    <w:p w14:paraId="0CDC3CBF" w14:textId="18A46146" w:rsidR="006154D4" w:rsidRDefault="006154D4">
      <w:pPr>
        <w:rPr>
          <w:b/>
          <w:sz w:val="24"/>
          <w:szCs w:val="24"/>
        </w:rPr>
      </w:pPr>
    </w:p>
    <w:p w14:paraId="75347A6A" w14:textId="537D7BB9" w:rsidR="006154D4" w:rsidRDefault="006154D4">
      <w:pPr>
        <w:rPr>
          <w:b/>
          <w:sz w:val="24"/>
          <w:szCs w:val="24"/>
        </w:rPr>
      </w:pPr>
    </w:p>
    <w:p w14:paraId="100053F5" w14:textId="77777777" w:rsidR="006154D4" w:rsidRDefault="006154D4">
      <w:pPr>
        <w:rPr>
          <w:b/>
          <w:sz w:val="24"/>
          <w:szCs w:val="24"/>
        </w:rPr>
      </w:pPr>
    </w:p>
    <w:p w14:paraId="3B592BC7" w14:textId="77777777" w:rsidR="006154D4" w:rsidRPr="00D21C40" w:rsidRDefault="006154D4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3CC33351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CD3DA8" w14:textId="77777777" w:rsidR="006D2ADE" w:rsidRPr="00D21C40" w:rsidRDefault="00730C88" w:rsidP="00325E86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Vlastnícka štruktúra zahraničného investora </w:t>
            </w:r>
          </w:p>
        </w:tc>
      </w:tr>
      <w:tr w:rsidR="00E115C5" w:rsidRPr="00D21C40" w14:paraId="0874CCF0" w14:textId="77777777" w:rsidTr="007F090D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79489BD" w14:textId="77777777" w:rsidR="006D2ADE" w:rsidRPr="00D21C40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3E6CC49" w14:textId="1DC65479" w:rsidR="00EE0AB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0291027" w14:textId="77777777" w:rsidTr="009748FE">
        <w:trPr>
          <w:trHeight w:hRule="exact" w:val="35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37CFBB" w14:textId="0EE31195" w:rsidR="00EE0AB0" w:rsidRPr="00D21C40" w:rsidRDefault="00F63835" w:rsidP="00927C48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Konečn</w:t>
            </w:r>
            <w:r w:rsidR="00D12409" w:rsidRPr="00D21C40">
              <w:rPr>
                <w:rFonts w:ascii="Times New Roman" w:hAnsi="Times New Roman"/>
                <w:sz w:val="24"/>
                <w:szCs w:val="24"/>
              </w:rPr>
              <w:t>í užívatelia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m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A15CB1" w:rsidRPr="00D21C40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 xml:space="preserve"> pri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ezvisko, </w:t>
            </w:r>
            <w:r w:rsidR="000D42EA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0D42E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9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číslo pasu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>, občianstvo)</w:t>
            </w:r>
          </w:p>
        </w:tc>
      </w:tr>
      <w:tr w:rsidR="00E115C5" w:rsidRPr="00D21C40" w14:paraId="3509FE2A" w14:textId="77777777" w:rsidTr="007F090D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5D6C20" w14:textId="77777777" w:rsidR="00EE0AB0" w:rsidRPr="00D21C40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310955D0" w14:textId="7E2B0BE9" w:rsidR="00927C48" w:rsidRDefault="00927C48" w:rsidP="00927C48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27C48" w:rsidRPr="00601D88" w14:paraId="2DF60F1C" w14:textId="77777777" w:rsidTr="005B506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2704F6" w14:textId="77777777" w:rsidR="00927C48" w:rsidRPr="00601D88" w:rsidRDefault="00927C48" w:rsidP="00927C48">
            <w:pPr>
              <w:pStyle w:val="Odsekzoznamu"/>
              <w:numPr>
                <w:ilvl w:val="2"/>
                <w:numId w:val="12"/>
              </w:numPr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927C48" w:rsidRPr="00601D88" w14:paraId="6668947D" w14:textId="77777777" w:rsidTr="007F090D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AE726D" w14:textId="77777777" w:rsidR="00927C48" w:rsidRPr="00601D88" w:rsidRDefault="00927C48" w:rsidP="005B506F">
            <w:pPr>
              <w:jc w:val="both"/>
              <w:rPr>
                <w:sz w:val="24"/>
                <w:szCs w:val="24"/>
              </w:rPr>
            </w:pPr>
          </w:p>
        </w:tc>
      </w:tr>
    </w:tbl>
    <w:p w14:paraId="6E1C051D" w14:textId="12099AB4" w:rsidR="006154D4" w:rsidRDefault="006154D4" w:rsidP="006154D4">
      <w:pPr>
        <w:pStyle w:val="Odsekzoznamu"/>
        <w:spacing w:after="12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15809966" w14:textId="1DA4B6B6" w:rsidR="006154D4" w:rsidRDefault="006154D4" w:rsidP="006154D4">
      <w:pPr>
        <w:pStyle w:val="Odsekzoznamu"/>
        <w:spacing w:after="12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53021CE9" w14:textId="2F4A9456" w:rsidR="00A2208C" w:rsidRDefault="00A2208C" w:rsidP="006154D4">
      <w:pPr>
        <w:pStyle w:val="Odsekzoznamu"/>
        <w:spacing w:after="12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5B296DC0" w14:textId="77777777" w:rsidR="00A2208C" w:rsidRDefault="00A2208C" w:rsidP="006154D4">
      <w:pPr>
        <w:pStyle w:val="Odsekzoznamu"/>
        <w:spacing w:after="12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0B4BD6D9" w14:textId="77777777" w:rsidR="006154D4" w:rsidRDefault="006154D4" w:rsidP="006154D4">
      <w:pPr>
        <w:pStyle w:val="Odsekzoznamu"/>
        <w:spacing w:after="12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0494FEC6" w14:textId="5656306C" w:rsidR="00B53E14" w:rsidRPr="00D21C40" w:rsidRDefault="006154D4" w:rsidP="006154D4">
      <w:pPr>
        <w:pStyle w:val="Odsekzoznamu"/>
        <w:numPr>
          <w:ilvl w:val="0"/>
          <w:numId w:val="12"/>
        </w:numPr>
        <w:spacing w:before="120" w:after="240" w:line="240" w:lineRule="auto"/>
        <w:ind w:hanging="76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 cieľovej osobe</w:t>
      </w:r>
      <w:r w:rsidR="00B53E14" w:rsidRPr="009C2C10">
        <w:rPr>
          <w:rFonts w:ascii="Times New Roman" w:hAnsi="Times New Roman"/>
          <w:b/>
          <w:sz w:val="24"/>
          <w:szCs w:val="24"/>
          <w:vertAlign w:val="superscript"/>
        </w:rPr>
        <w:footnoteReference w:id="10"/>
      </w:r>
      <w:r w:rsidR="00927C48">
        <w:rPr>
          <w:rFonts w:ascii="Times New Roman" w:hAnsi="Times New Roman"/>
          <w:b/>
          <w:sz w:val="24"/>
          <w:szCs w:val="24"/>
        </w:rPr>
        <w:t>)</w:t>
      </w:r>
      <w:r w:rsidR="00B53E14" w:rsidRPr="00D21C4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42B99F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A0E986" w14:textId="3DC2844D" w:rsidR="00B53E14" w:rsidRPr="00D21C40" w:rsidRDefault="006154D4" w:rsidP="006154D4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cieľovej osoby</w:t>
            </w:r>
          </w:p>
        </w:tc>
      </w:tr>
      <w:tr w:rsidR="00D21C40" w:rsidRPr="00D21C40" w14:paraId="1CD723E6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BE5BDE" w14:textId="77777777" w:rsidR="00B53E14" w:rsidRPr="00D21C40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488F6A4" w14:textId="77777777" w:rsidR="00B53E14" w:rsidRPr="00D21C40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35C9AD1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6A9B04" w14:textId="31AC6CF4" w:rsidR="00B53E14" w:rsidRPr="00D21C40" w:rsidRDefault="0086297A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Sídlo</w:t>
            </w:r>
            <w:r w:rsidR="00A2208C">
              <w:rPr>
                <w:rFonts w:ascii="Times New Roman" w:hAnsi="Times New Roman"/>
                <w:sz w:val="24"/>
                <w:szCs w:val="24"/>
              </w:rPr>
              <w:t>/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a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>dresa</w:t>
            </w:r>
          </w:p>
        </w:tc>
      </w:tr>
      <w:tr w:rsidR="00B53E14" w:rsidRPr="00D21C40" w14:paraId="0ACD69B5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20D85" w14:textId="77777777" w:rsidR="00B53E14" w:rsidRPr="00D21C40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55CF5B0" w14:textId="77777777" w:rsidR="00B53E14" w:rsidRPr="00D21C40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B53E14" w:rsidRPr="00D21C40" w14:paraId="7F6A85DB" w14:textId="77777777" w:rsidTr="00DC21F7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A4A0580" w14:textId="00B933BC" w:rsidR="00B53E14" w:rsidRPr="00D21C40" w:rsidRDefault="00DC21F7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IČO</w:t>
            </w:r>
            <w:r w:rsidR="00927C48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1"/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F1EA" w14:textId="77777777" w:rsidR="00B53E14" w:rsidRPr="00D21C40" w:rsidRDefault="00B53E14" w:rsidP="003E4A4A">
            <w:pPr>
              <w:rPr>
                <w:sz w:val="24"/>
                <w:szCs w:val="24"/>
              </w:rPr>
            </w:pPr>
          </w:p>
        </w:tc>
      </w:tr>
    </w:tbl>
    <w:p w14:paraId="321F4CC8" w14:textId="77777777" w:rsidR="009C2C10" w:rsidRPr="00601D88" w:rsidRDefault="009C2C10" w:rsidP="009C2C10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9C2C10" w:rsidRPr="00601D88" w14:paraId="3500C872" w14:textId="77777777" w:rsidTr="005B506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5D1528B" w14:textId="77777777" w:rsidR="009C2C10" w:rsidRPr="00F3245C" w:rsidRDefault="009C2C10" w:rsidP="009C2C10">
            <w:pPr>
              <w:pStyle w:val="Odsekzoznamu"/>
              <w:numPr>
                <w:ilvl w:val="1"/>
                <w:numId w:val="12"/>
              </w:numPr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5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8A00B" w14:textId="77777777" w:rsidR="009C2C10" w:rsidRPr="00601D88" w:rsidRDefault="009C2C10" w:rsidP="005B506F">
            <w:pPr>
              <w:rPr>
                <w:sz w:val="24"/>
                <w:szCs w:val="24"/>
              </w:rPr>
            </w:pPr>
          </w:p>
        </w:tc>
      </w:tr>
    </w:tbl>
    <w:p w14:paraId="53D190B5" w14:textId="45F6E5F6" w:rsidR="009C2C10" w:rsidRDefault="009C2C10" w:rsidP="009C2C10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05E23CBD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0AA17D" w14:textId="77777777" w:rsidR="0046235F" w:rsidRPr="00D21C40" w:rsidRDefault="00DC21F7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pis činností</w:t>
            </w:r>
          </w:p>
        </w:tc>
      </w:tr>
      <w:tr w:rsidR="00D21C40" w:rsidRPr="00D21C40" w14:paraId="778868DE" w14:textId="77777777" w:rsidTr="00267FDE">
        <w:trPr>
          <w:trHeight w:hRule="exact" w:val="165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40C9BE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7CA03983" w14:textId="30E9C979" w:rsidR="00573AE9" w:rsidRDefault="00573AE9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64E97FDF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188D17" w14:textId="2A9DC1D7" w:rsidR="0046235F" w:rsidRPr="00D21C40" w:rsidRDefault="00DC21F7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Výsledok činnosti - </w:t>
            </w:r>
            <w:r w:rsidR="0086297A" w:rsidRPr="00D21C40">
              <w:rPr>
                <w:rFonts w:ascii="Times New Roman" w:hAnsi="Times New Roman"/>
                <w:sz w:val="24"/>
                <w:szCs w:val="24"/>
              </w:rPr>
              <w:t>o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D21C40">
              <w:rPr>
                <w:rFonts w:ascii="Times New Roman" w:hAnsi="Times New Roman"/>
                <w:sz w:val="24"/>
                <w:szCs w:val="24"/>
              </w:rPr>
              <w:t>,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obchodných operácií po uskutočnení investície</w:t>
            </w:r>
          </w:p>
        </w:tc>
      </w:tr>
      <w:tr w:rsidR="00D21C40" w:rsidRPr="00D21C40" w14:paraId="3D4AACE5" w14:textId="77777777" w:rsidTr="00267FDE">
        <w:trPr>
          <w:trHeight w:hRule="exact" w:val="164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DB8A04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78E6C" w14:textId="6CFD86CC" w:rsidR="00D21C40" w:rsidRDefault="00D21C40">
      <w:pPr>
        <w:rPr>
          <w:b/>
          <w:sz w:val="24"/>
          <w:szCs w:val="24"/>
        </w:rPr>
      </w:pPr>
    </w:p>
    <w:p w14:paraId="55294016" w14:textId="77777777" w:rsidR="00267FDE" w:rsidRPr="00D21C40" w:rsidRDefault="00267FD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01EFDE72" w14:textId="77777777" w:rsidTr="0037237B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B85709" w14:textId="7ECD68C1" w:rsidR="00D21C40" w:rsidRPr="00D21C40" w:rsidRDefault="00D21C40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Dostupnosť substitučných </w:t>
            </w:r>
            <w:r w:rsidR="00267FDE">
              <w:rPr>
                <w:rFonts w:ascii="Times New Roman" w:hAnsi="Times New Roman"/>
                <w:sz w:val="24"/>
                <w:szCs w:val="24"/>
              </w:rPr>
              <w:t>produktov/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služieb na trhu</w:t>
            </w:r>
            <w:r w:rsidR="000D42E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2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1C40" w:rsidRPr="00D21C40" w14:paraId="212518E6" w14:textId="77777777" w:rsidTr="00F973F4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357DB9" w14:textId="77777777" w:rsidR="00D21C40" w:rsidRPr="00D21C40" w:rsidRDefault="00D21C40" w:rsidP="0037237B">
            <w:pPr>
              <w:jc w:val="both"/>
              <w:rPr>
                <w:sz w:val="24"/>
                <w:szCs w:val="24"/>
              </w:rPr>
            </w:pPr>
          </w:p>
        </w:tc>
      </w:tr>
    </w:tbl>
    <w:p w14:paraId="10B7BC1D" w14:textId="77777777" w:rsidR="00D21C40" w:rsidRPr="00D21C40" w:rsidRDefault="00D21C40" w:rsidP="00074E92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89A3524" w14:textId="77777777" w:rsidTr="00055919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2B63A2" w14:textId="162D1B11" w:rsidR="0046235F" w:rsidRPr="00D21C40" w:rsidRDefault="00267FDE" w:rsidP="00267FD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táty, v ktorých cieľová osoba 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 xml:space="preserve">vykonáva podstatné obchodné </w:t>
            </w:r>
            <w:r w:rsidR="000D42EA">
              <w:rPr>
                <w:rFonts w:ascii="Times New Roman" w:hAnsi="Times New Roman"/>
                <w:sz w:val="24"/>
                <w:szCs w:val="24"/>
              </w:rPr>
              <w:t>činnosti</w:t>
            </w:r>
            <w:r w:rsidR="001B0E23" w:rsidRPr="00D21C4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3"/>
            </w:r>
            <w:r w:rsidR="00823764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 sám, prostredníctvom dcérskych spoločností, pobočiek a pod. 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1C40" w:rsidRPr="00D21C40" w14:paraId="59347D3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6BC19BE" w14:textId="2F80E9C9" w:rsidR="0046235F" w:rsidRPr="00D21C40" w:rsidRDefault="0086297A" w:rsidP="00F973F4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 w:rsidRPr="00D21C40">
              <w:rPr>
                <w:sz w:val="24"/>
                <w:szCs w:val="24"/>
              </w:rPr>
              <w:t>členské štáty Európskej únie</w:t>
            </w:r>
            <w:r w:rsidR="00267FDE">
              <w:rPr>
                <w:sz w:val="24"/>
                <w:szCs w:val="24"/>
              </w:rPr>
              <w:t>/</w:t>
            </w:r>
            <w:r w:rsidR="00DC21F7" w:rsidRPr="00D21C40">
              <w:rPr>
                <w:sz w:val="24"/>
                <w:szCs w:val="24"/>
              </w:rPr>
              <w:t xml:space="preserve">pri každom relevantnom </w:t>
            </w:r>
            <w:r w:rsidRPr="00D21C40">
              <w:rPr>
                <w:sz w:val="24"/>
                <w:szCs w:val="24"/>
              </w:rPr>
              <w:t>štáte</w:t>
            </w:r>
            <w:r w:rsidR="00DC21F7" w:rsidRPr="00D21C40">
              <w:rPr>
                <w:sz w:val="24"/>
                <w:szCs w:val="24"/>
              </w:rPr>
              <w:t xml:space="preserve"> </w:t>
            </w:r>
            <w:r w:rsidR="002E11F8" w:rsidRPr="00D21C40">
              <w:rPr>
                <w:sz w:val="24"/>
                <w:szCs w:val="24"/>
              </w:rPr>
              <w:t xml:space="preserve">sa </w:t>
            </w:r>
            <w:r w:rsidR="00DC21F7" w:rsidRPr="00D21C40">
              <w:rPr>
                <w:sz w:val="24"/>
                <w:szCs w:val="24"/>
              </w:rPr>
              <w:t>uved</w:t>
            </w:r>
            <w:r w:rsidR="002E11F8" w:rsidRPr="00D21C40">
              <w:rPr>
                <w:sz w:val="24"/>
                <w:szCs w:val="24"/>
              </w:rPr>
              <w:t>ie</w:t>
            </w:r>
            <w:r w:rsidR="00DC21F7" w:rsidRPr="00D21C40">
              <w:rPr>
                <w:sz w:val="24"/>
                <w:szCs w:val="24"/>
              </w:rPr>
              <w:t xml:space="preserve"> názov spoločnosti</w:t>
            </w:r>
          </w:p>
        </w:tc>
      </w:tr>
      <w:tr w:rsidR="00D21C40" w:rsidRPr="00D21C40" w14:paraId="23EF253C" w14:textId="77777777" w:rsidTr="00F973F4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8438BF7" w14:textId="77777777" w:rsidR="0046235F" w:rsidRDefault="0046235F" w:rsidP="003E4A4A">
            <w:pPr>
              <w:jc w:val="both"/>
              <w:rPr>
                <w:sz w:val="24"/>
                <w:szCs w:val="24"/>
              </w:rPr>
            </w:pPr>
          </w:p>
          <w:p w14:paraId="07782E6E" w14:textId="77777777" w:rsidR="00055919" w:rsidRDefault="00055919" w:rsidP="003E4A4A">
            <w:pPr>
              <w:jc w:val="both"/>
              <w:rPr>
                <w:sz w:val="24"/>
                <w:szCs w:val="24"/>
              </w:rPr>
            </w:pPr>
          </w:p>
          <w:p w14:paraId="4DB49619" w14:textId="347BABBD" w:rsidR="00055919" w:rsidRPr="00D21C40" w:rsidRDefault="00055919" w:rsidP="003E4A4A">
            <w:pPr>
              <w:jc w:val="both"/>
              <w:rPr>
                <w:sz w:val="24"/>
                <w:szCs w:val="24"/>
              </w:rPr>
            </w:pPr>
          </w:p>
        </w:tc>
      </w:tr>
      <w:tr w:rsidR="00D21C40" w:rsidRPr="00D21C40" w14:paraId="0D16C94A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7434B5" w14:textId="08BB33B8" w:rsidR="0046235F" w:rsidRPr="00D21C40" w:rsidRDefault="00267FDE" w:rsidP="00F973F4">
            <w:pPr>
              <w:numPr>
                <w:ilvl w:val="0"/>
                <w:numId w:val="21"/>
              </w:numPr>
              <w:spacing w:line="276" w:lineRule="auto"/>
              <w:ind w:left="88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/</w:t>
            </w:r>
            <w:r w:rsidR="00DC21F7" w:rsidRPr="00D21C40">
              <w:rPr>
                <w:sz w:val="24"/>
                <w:szCs w:val="24"/>
              </w:rPr>
              <w:t xml:space="preserve">pri každej relevantnej krajine </w:t>
            </w:r>
            <w:r w:rsidR="002E11F8" w:rsidRPr="00D21C40">
              <w:rPr>
                <w:sz w:val="24"/>
                <w:szCs w:val="24"/>
              </w:rPr>
              <w:t xml:space="preserve">sa </w:t>
            </w:r>
            <w:r w:rsidR="00DC21F7" w:rsidRPr="00D21C40">
              <w:rPr>
                <w:sz w:val="24"/>
                <w:szCs w:val="24"/>
              </w:rPr>
              <w:t>uved</w:t>
            </w:r>
            <w:r w:rsidR="002E11F8" w:rsidRPr="00D21C40">
              <w:rPr>
                <w:sz w:val="24"/>
                <w:szCs w:val="24"/>
              </w:rPr>
              <w:t xml:space="preserve">ie </w:t>
            </w:r>
            <w:r w:rsidR="00DC21F7" w:rsidRPr="00D21C40">
              <w:rPr>
                <w:sz w:val="24"/>
                <w:szCs w:val="24"/>
              </w:rPr>
              <w:t>názov spoločnosti</w:t>
            </w:r>
          </w:p>
        </w:tc>
      </w:tr>
      <w:tr w:rsidR="0046235F" w:rsidRPr="00D21C40" w14:paraId="0E3FA8DA" w14:textId="77777777" w:rsidTr="00F973F4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E34E4F0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3B3D689F" w14:textId="15A14741" w:rsidR="0046235F" w:rsidRPr="00D21C40" w:rsidRDefault="00F973F4" w:rsidP="00F973F4">
      <w:pPr>
        <w:tabs>
          <w:tab w:val="left" w:pos="5292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46235F" w:rsidRPr="00D21C40" w14:paraId="7C1AC23A" w14:textId="77777777" w:rsidTr="00AA327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DE362CB" w14:textId="63D53E6D" w:rsidR="0046235F" w:rsidRPr="00D21C40" w:rsidRDefault="004F6D52" w:rsidP="00D21C40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4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1E714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299A34B7" w14:textId="2F22FFB3" w:rsidR="0046235F" w:rsidRDefault="0046235F" w:rsidP="00F95AB7">
      <w:pPr>
        <w:ind w:left="284"/>
        <w:rPr>
          <w:b/>
          <w:sz w:val="24"/>
          <w:szCs w:val="24"/>
        </w:rPr>
      </w:pPr>
    </w:p>
    <w:p w14:paraId="6CB83DCE" w14:textId="332C5EF0" w:rsidR="00267FDE" w:rsidRDefault="00267FDE" w:rsidP="00F95AB7">
      <w:pPr>
        <w:ind w:left="284"/>
        <w:rPr>
          <w:b/>
          <w:sz w:val="24"/>
          <w:szCs w:val="24"/>
        </w:rPr>
      </w:pPr>
    </w:p>
    <w:p w14:paraId="4842FEE5" w14:textId="77777777" w:rsidR="00267FDE" w:rsidRDefault="00267FDE" w:rsidP="00F95AB7">
      <w:pPr>
        <w:ind w:left="284"/>
        <w:rPr>
          <w:b/>
          <w:sz w:val="24"/>
          <w:szCs w:val="24"/>
        </w:rPr>
      </w:pPr>
    </w:p>
    <w:p w14:paraId="1F94E4F2" w14:textId="4A265639" w:rsidR="00C071A4" w:rsidRDefault="00C071A4" w:rsidP="00F95AB7">
      <w:pPr>
        <w:ind w:left="284"/>
        <w:rPr>
          <w:b/>
          <w:sz w:val="24"/>
          <w:szCs w:val="24"/>
        </w:rPr>
      </w:pPr>
    </w:p>
    <w:p w14:paraId="3BC6AF6F" w14:textId="77777777" w:rsidR="00C071A4" w:rsidRPr="00D21C40" w:rsidRDefault="00C071A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1886A769" w14:textId="77777777" w:rsidTr="00AA327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BE51DE2" w14:textId="34F3255C" w:rsidR="0046235F" w:rsidRPr="00D21C40" w:rsidRDefault="004F6D52" w:rsidP="005A16DF">
            <w:pPr>
              <w:pStyle w:val="Odsekzoznamu"/>
              <w:numPr>
                <w:ilvl w:val="1"/>
                <w:numId w:val="12"/>
              </w:numPr>
              <w:tabs>
                <w:tab w:val="left" w:pos="589"/>
              </w:tabs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5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832EE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00D11D8C" w14:textId="77777777" w:rsidR="0046235F" w:rsidRPr="00D21C40" w:rsidRDefault="0046235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21C40" w:rsidRPr="00D21C40" w14:paraId="6CA0173A" w14:textId="77777777" w:rsidTr="0037237B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062E835" w14:textId="5304B129" w:rsidR="00D21C40" w:rsidRPr="00D21C40" w:rsidRDefault="00D21C4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EBITDA skupiny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6"/>
            </w:r>
            <w:r w:rsidR="00681B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2EAA1" w14:textId="77777777" w:rsidR="00D21C40" w:rsidRPr="00D21C40" w:rsidRDefault="00D21C40" w:rsidP="0037237B">
            <w:pPr>
              <w:rPr>
                <w:sz w:val="24"/>
                <w:szCs w:val="24"/>
              </w:rPr>
            </w:pPr>
          </w:p>
        </w:tc>
      </w:tr>
    </w:tbl>
    <w:p w14:paraId="2CC4439F" w14:textId="77777777" w:rsidR="00D21C40" w:rsidRPr="00D21C40" w:rsidRDefault="00D21C40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1F04F874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673263" w14:textId="5F818E3D" w:rsidR="0091668E" w:rsidRPr="00D21C40" w:rsidRDefault="00267FDE" w:rsidP="00267FD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cieľová osoba </w:t>
            </w:r>
            <w:r w:rsidR="0091668E" w:rsidRPr="00D21C40"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</w:p>
        </w:tc>
      </w:tr>
      <w:tr w:rsidR="0091668E" w:rsidRPr="00D21C40" w14:paraId="7C5C7EFA" w14:textId="77777777" w:rsidTr="00C071A4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CBC3C28" w14:textId="77777777" w:rsidR="0091668E" w:rsidRPr="00D21C40" w:rsidRDefault="0091668E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300B0CC0" w14:textId="7E8196ED" w:rsidR="00392BAF" w:rsidRPr="00D21C40" w:rsidRDefault="00392BAF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4F63426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8C5718" w14:textId="77F15FEC" w:rsidR="0046235F" w:rsidRPr="00D21C40" w:rsidRDefault="00267FDE" w:rsidP="00267FD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ícka štruktúra cieľovej osoby</w:t>
            </w:r>
          </w:p>
        </w:tc>
      </w:tr>
      <w:tr w:rsidR="0046235F" w:rsidRPr="00D21C40" w14:paraId="435FCAD8" w14:textId="77777777" w:rsidTr="0091668E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3B5605" w14:textId="77777777" w:rsidR="0046235F" w:rsidRPr="00D21C40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4CF58FD1" w14:textId="5478A6B4" w:rsidR="0091668E" w:rsidRDefault="0091668E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CE81AC1" w14:textId="77777777" w:rsidTr="009C2C10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061F35" w14:textId="7FF6BA16" w:rsidR="006463C6" w:rsidRPr="00D21C40" w:rsidRDefault="00D12409" w:rsidP="000D42EA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7101D8" w:rsidRPr="00D21C40">
              <w:rPr>
                <w:rFonts w:ascii="Times New Roman" w:hAnsi="Times New Roman"/>
                <w:sz w:val="24"/>
                <w:szCs w:val="24"/>
              </w:rPr>
              <w:t xml:space="preserve"> výhod </w:t>
            </w:r>
            <w:r w:rsidR="00AA3270" w:rsidRPr="00D21C40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D21C40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295540" w:rsidRPr="00D21C40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 priezvisko,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 rodné číslo</w:t>
            </w:r>
            <w:r w:rsidR="000D42E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7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2C10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3C6" w:rsidRPr="00D21C40" w14:paraId="52D33D3D" w14:textId="77777777" w:rsidTr="00C071A4">
        <w:trPr>
          <w:trHeight w:hRule="exact" w:val="175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574A88" w14:textId="77777777" w:rsidR="006463C6" w:rsidRPr="00D21C40" w:rsidRDefault="006463C6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CE1347D" w14:textId="502FDB2D" w:rsidR="0046235F" w:rsidRDefault="0046235F" w:rsidP="00F95AB7">
      <w:pPr>
        <w:ind w:left="284"/>
        <w:rPr>
          <w:b/>
          <w:sz w:val="24"/>
          <w:szCs w:val="24"/>
        </w:rPr>
      </w:pPr>
    </w:p>
    <w:p w14:paraId="56F83DE4" w14:textId="5E3F1C1B" w:rsidR="00C071A4" w:rsidRDefault="00C071A4" w:rsidP="00F95AB7">
      <w:pPr>
        <w:ind w:left="284"/>
        <w:rPr>
          <w:b/>
          <w:sz w:val="24"/>
          <w:szCs w:val="24"/>
        </w:rPr>
      </w:pPr>
    </w:p>
    <w:p w14:paraId="362619BE" w14:textId="77777777" w:rsidR="007B0E57" w:rsidRDefault="007B0E57" w:rsidP="00F95AB7">
      <w:pPr>
        <w:ind w:left="284"/>
        <w:rPr>
          <w:b/>
          <w:sz w:val="24"/>
          <w:szCs w:val="24"/>
        </w:rPr>
      </w:pPr>
    </w:p>
    <w:p w14:paraId="49A38720" w14:textId="36D844B9" w:rsidR="00C071A4" w:rsidRDefault="00C071A4" w:rsidP="00F95AB7">
      <w:pPr>
        <w:ind w:left="284"/>
        <w:rPr>
          <w:b/>
          <w:sz w:val="24"/>
          <w:szCs w:val="24"/>
        </w:rPr>
      </w:pPr>
    </w:p>
    <w:p w14:paraId="21D148EC" w14:textId="77777777" w:rsidR="00C071A4" w:rsidRDefault="00C071A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C2C10" w:rsidRPr="00601D88" w14:paraId="2F386E89" w14:textId="77777777" w:rsidTr="005B506F">
        <w:trPr>
          <w:trHeight w:hRule="exact" w:val="33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8F1CC53" w14:textId="523CB239" w:rsidR="009C2C10" w:rsidRPr="00601D88" w:rsidRDefault="009C2C10" w:rsidP="00267FDE">
            <w:pPr>
              <w:pStyle w:val="Odsekzoznamu"/>
              <w:numPr>
                <w:ilvl w:val="2"/>
                <w:numId w:val="12"/>
              </w:numPr>
              <w:ind w:left="600" w:hanging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267FDE">
              <w:rPr>
                <w:rFonts w:ascii="Times New Roman" w:hAnsi="Times New Roman"/>
                <w:sz w:val="24"/>
                <w:szCs w:val="24"/>
              </w:rPr>
              <w:t xml:space="preserve">na riadení cieľovej osoby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9C2C10" w:rsidRPr="00601D88" w14:paraId="36464ED7" w14:textId="77777777" w:rsidTr="005B506F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F54434" w14:textId="77777777" w:rsidR="009C2C10" w:rsidRPr="001F7388" w:rsidRDefault="009C2C10" w:rsidP="005B506F">
            <w:pPr>
              <w:rPr>
                <w:sz w:val="24"/>
                <w:szCs w:val="24"/>
              </w:rPr>
            </w:pPr>
          </w:p>
        </w:tc>
      </w:tr>
    </w:tbl>
    <w:p w14:paraId="453AEF24" w14:textId="77777777" w:rsidR="009C2C10" w:rsidRPr="00D21C40" w:rsidRDefault="009C2C10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46235F" w:rsidRPr="00D21C40" w14:paraId="73B36318" w14:textId="77777777" w:rsidTr="0091668E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6A76565" w14:textId="7B508944" w:rsidR="0046235F" w:rsidRPr="00D21C40" w:rsidRDefault="00AA327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 skupiny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8"/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9A031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43ED941E" w14:textId="77777777" w:rsidR="0046235F" w:rsidRPr="00D21C40" w:rsidRDefault="0046235F" w:rsidP="0046235F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46235F" w:rsidRPr="00D21C40" w14:paraId="18BD6075" w14:textId="77777777" w:rsidTr="0091668E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C581B3E" w14:textId="5264A84E" w:rsidR="0046235F" w:rsidRPr="00D21C40" w:rsidRDefault="00AA327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Ročný obrat skupiny</w:t>
            </w:r>
            <w:r w:rsidR="009C2C1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9"/>
            </w:r>
            <w:r w:rsidR="00551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9D2EC" w14:textId="77777777" w:rsidR="0046235F" w:rsidRPr="00D21C40" w:rsidRDefault="0046235F" w:rsidP="003E4A4A">
            <w:pPr>
              <w:rPr>
                <w:sz w:val="24"/>
                <w:szCs w:val="24"/>
              </w:rPr>
            </w:pPr>
          </w:p>
        </w:tc>
      </w:tr>
    </w:tbl>
    <w:p w14:paraId="342A2F3D" w14:textId="409F34E3" w:rsidR="006463C6" w:rsidRPr="00D21C40" w:rsidRDefault="006463C6" w:rsidP="006463C6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231D50" w:rsidRPr="00D21C40" w14:paraId="660C7468" w14:textId="77777777" w:rsidTr="00AB4C74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4C8A062" w14:textId="2078B49D" w:rsidR="00231D50" w:rsidRPr="00D21C40" w:rsidRDefault="00231D50" w:rsidP="00325E86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EBITDA</w:t>
            </w:r>
            <w:r w:rsidR="009042E0" w:rsidRPr="00D21C40"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  <w:r w:rsidR="0055122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0"/>
            </w:r>
            <w:r w:rsidR="00551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D8E64" w14:textId="77777777" w:rsidR="00231D50" w:rsidRPr="00D21C40" w:rsidRDefault="00231D50" w:rsidP="00AB4C74">
            <w:pPr>
              <w:rPr>
                <w:sz w:val="24"/>
                <w:szCs w:val="24"/>
              </w:rPr>
            </w:pPr>
          </w:p>
        </w:tc>
      </w:tr>
    </w:tbl>
    <w:p w14:paraId="4359DE48" w14:textId="700DDF96" w:rsidR="005C6C2C" w:rsidRPr="00D21C40" w:rsidRDefault="00325E86" w:rsidP="00C071A4">
      <w:pPr>
        <w:pStyle w:val="Odsekzoznamu"/>
        <w:numPr>
          <w:ilvl w:val="0"/>
          <w:numId w:val="12"/>
        </w:numPr>
        <w:spacing w:before="360"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é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73426CFA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5732BD" w14:textId="77777777" w:rsidR="005C6C2C" w:rsidRPr="00D21C40" w:rsidRDefault="005C6C2C" w:rsidP="00295B0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Iné relevantné informácie </w:t>
            </w:r>
          </w:p>
        </w:tc>
      </w:tr>
      <w:tr w:rsidR="005C6C2C" w:rsidRPr="00D21C40" w14:paraId="12CDEE85" w14:textId="77777777" w:rsidTr="003E4A4A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5B9773" w14:textId="77777777" w:rsidR="005C6C2C" w:rsidRPr="00D21C40" w:rsidRDefault="005C6C2C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14432B2" w14:textId="5BDDF644" w:rsidR="004318C6" w:rsidRDefault="004318C6" w:rsidP="00F95AB7">
      <w:pPr>
        <w:ind w:left="284"/>
        <w:rPr>
          <w:b/>
          <w:sz w:val="24"/>
          <w:szCs w:val="24"/>
        </w:rPr>
      </w:pPr>
    </w:p>
    <w:p w14:paraId="6D3D73DB" w14:textId="3FC580D9" w:rsidR="00C071A4" w:rsidRDefault="00C071A4" w:rsidP="00F95AB7">
      <w:pPr>
        <w:ind w:left="284"/>
        <w:rPr>
          <w:b/>
          <w:sz w:val="24"/>
          <w:szCs w:val="24"/>
        </w:rPr>
      </w:pPr>
    </w:p>
    <w:p w14:paraId="16ECDB61" w14:textId="4E6EBF74" w:rsidR="00C071A4" w:rsidRDefault="00C071A4" w:rsidP="00F95AB7">
      <w:pPr>
        <w:ind w:left="284"/>
        <w:rPr>
          <w:b/>
          <w:sz w:val="24"/>
          <w:szCs w:val="24"/>
        </w:rPr>
      </w:pPr>
    </w:p>
    <w:p w14:paraId="09B3A7D3" w14:textId="71991319" w:rsidR="00C071A4" w:rsidRDefault="00C071A4" w:rsidP="00F95AB7">
      <w:pPr>
        <w:ind w:left="284"/>
        <w:rPr>
          <w:b/>
          <w:sz w:val="24"/>
          <w:szCs w:val="24"/>
        </w:rPr>
      </w:pPr>
    </w:p>
    <w:p w14:paraId="187E973A" w14:textId="0743A8E8" w:rsidR="00C071A4" w:rsidRDefault="00C071A4" w:rsidP="00F95AB7">
      <w:pPr>
        <w:ind w:left="284"/>
        <w:rPr>
          <w:b/>
          <w:sz w:val="24"/>
          <w:szCs w:val="24"/>
        </w:rPr>
      </w:pPr>
    </w:p>
    <w:p w14:paraId="49B3920A" w14:textId="77777777" w:rsidR="00C071A4" w:rsidRDefault="00C071A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9FC43F2" w14:textId="77777777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D21C40" w:rsidRDefault="00A4543F" w:rsidP="00295B04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D21C40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D21C40" w:rsidRPr="00D21C40" w14:paraId="15FF76FF" w14:textId="77777777" w:rsidTr="00AB4C74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D21C40" w:rsidRDefault="009042E0" w:rsidP="00AB4C74">
            <w:pPr>
              <w:jc w:val="both"/>
              <w:rPr>
                <w:sz w:val="24"/>
                <w:szCs w:val="24"/>
              </w:rPr>
            </w:pPr>
          </w:p>
        </w:tc>
      </w:tr>
    </w:tbl>
    <w:p w14:paraId="662564CF" w14:textId="56D520AB" w:rsidR="00DB1905" w:rsidRPr="00D21C40" w:rsidRDefault="00DB1905" w:rsidP="00F95AB7">
      <w:pPr>
        <w:ind w:left="284"/>
        <w:rPr>
          <w:b/>
          <w:sz w:val="24"/>
          <w:szCs w:val="24"/>
        </w:rPr>
      </w:pPr>
    </w:p>
    <w:p w14:paraId="0E920587" w14:textId="77777777" w:rsidR="0055122A" w:rsidRPr="00A91B1D" w:rsidRDefault="0055122A" w:rsidP="0055122A">
      <w:pPr>
        <w:rPr>
          <w:sz w:val="24"/>
          <w:szCs w:val="24"/>
        </w:rPr>
      </w:pPr>
    </w:p>
    <w:p w14:paraId="12EACA63" w14:textId="77777777" w:rsidR="0055122A" w:rsidRPr="00A91B1D" w:rsidRDefault="0055122A" w:rsidP="0055122A">
      <w:pPr>
        <w:rPr>
          <w:sz w:val="24"/>
          <w:szCs w:val="24"/>
        </w:rPr>
      </w:pPr>
    </w:p>
    <w:p w14:paraId="5462F03C" w14:textId="77777777" w:rsidR="0055122A" w:rsidRPr="00A91B1D" w:rsidRDefault="0055122A" w:rsidP="0055122A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72A71771" w14:textId="77777777" w:rsidR="0055122A" w:rsidRDefault="0055122A" w:rsidP="005512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0F3B4E9A" w14:textId="77777777" w:rsidR="0055122A" w:rsidRDefault="0055122A" w:rsidP="005512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714329DB" w14:textId="77777777" w:rsidR="0055122A" w:rsidRDefault="0055122A" w:rsidP="0055122A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38A9B470" w14:textId="77777777" w:rsidR="0055122A" w:rsidRPr="00865D2F" w:rsidRDefault="0055122A" w:rsidP="0055122A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>
        <w:rPr>
          <w:rStyle w:val="Odkaznapoznmkupodiarou"/>
          <w:sz w:val="24"/>
          <w:szCs w:val="24"/>
        </w:rPr>
        <w:footnoteReference w:id="21"/>
      </w:r>
      <w:r>
        <w:rPr>
          <w:sz w:val="24"/>
          <w:szCs w:val="24"/>
        </w:rPr>
        <w:t>)</w:t>
      </w:r>
    </w:p>
    <w:p w14:paraId="49531A56" w14:textId="77777777" w:rsidR="00DB1905" w:rsidRPr="00D21C40" w:rsidRDefault="00DB1905" w:rsidP="00F95AB7">
      <w:pPr>
        <w:ind w:left="284"/>
        <w:rPr>
          <w:b/>
          <w:sz w:val="24"/>
          <w:szCs w:val="24"/>
        </w:rPr>
      </w:pPr>
    </w:p>
    <w:sectPr w:rsidR="00DB1905" w:rsidRPr="00D21C40" w:rsidSect="005747B8">
      <w:footerReference w:type="default" r:id="rId8"/>
      <w:pgSz w:w="16838" w:h="11906" w:orient="landscape"/>
      <w:pgMar w:top="709" w:right="1134" w:bottom="1135" w:left="992" w:header="794" w:footer="7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928B7" w14:textId="77777777" w:rsidR="002912B6" w:rsidRDefault="002912B6">
      <w:r>
        <w:separator/>
      </w:r>
    </w:p>
    <w:p w14:paraId="317BA9C1" w14:textId="77777777" w:rsidR="002912B6" w:rsidRDefault="002912B6"/>
  </w:endnote>
  <w:endnote w:type="continuationSeparator" w:id="0">
    <w:p w14:paraId="6A50519D" w14:textId="77777777" w:rsidR="002912B6" w:rsidRDefault="002912B6">
      <w:r>
        <w:continuationSeparator/>
      </w:r>
    </w:p>
    <w:p w14:paraId="2657E88D" w14:textId="77777777" w:rsidR="002912B6" w:rsidRDefault="00291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865836"/>
      <w:docPartObj>
        <w:docPartGallery w:val="Page Numbers (Bottom of Page)"/>
        <w:docPartUnique/>
      </w:docPartObj>
    </w:sdtPr>
    <w:sdtEndPr/>
    <w:sdtContent>
      <w:p w14:paraId="1FC74F38" w14:textId="77777777" w:rsidR="007F090D" w:rsidRDefault="007F090D" w:rsidP="003D127E">
        <w:pPr>
          <w:pStyle w:val="Pta"/>
          <w:jc w:val="center"/>
        </w:pPr>
      </w:p>
      <w:p w14:paraId="3FD66B6E" w14:textId="48E5EB5A" w:rsidR="003D127E" w:rsidRDefault="003D127E" w:rsidP="003D12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96F" w:rsidRPr="006D596F">
          <w:rPr>
            <w:noProof/>
            <w:lang w:val="sk-SK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1CBDA" w14:textId="77777777" w:rsidR="002912B6" w:rsidRDefault="002912B6">
      <w:r>
        <w:separator/>
      </w:r>
    </w:p>
    <w:p w14:paraId="1746774A" w14:textId="77777777" w:rsidR="002912B6" w:rsidRDefault="002912B6"/>
  </w:footnote>
  <w:footnote w:type="continuationSeparator" w:id="0">
    <w:p w14:paraId="10176A07" w14:textId="77777777" w:rsidR="002912B6" w:rsidRDefault="002912B6">
      <w:r>
        <w:continuationSeparator/>
      </w:r>
    </w:p>
    <w:p w14:paraId="6D4B4C5B" w14:textId="77777777" w:rsidR="002912B6" w:rsidRDefault="002912B6"/>
  </w:footnote>
  <w:footnote w:id="1">
    <w:p w14:paraId="2F32586D" w14:textId="2FCC9928" w:rsidR="00D00A72" w:rsidRDefault="00D00A72" w:rsidP="00D00A72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 w:rsidR="002D62E0">
        <w:tab/>
      </w:r>
      <w:r>
        <w:t xml:space="preserve">§ 2 </w:t>
      </w:r>
      <w:r w:rsidRPr="004118C0">
        <w:t>zákona č. .../2022 Z. z. o preverovaní zahraničných investícií a o zmene a doplnení niektorých zákonov</w:t>
      </w:r>
      <w:r>
        <w:t>.</w:t>
      </w:r>
    </w:p>
  </w:footnote>
  <w:footnote w:id="2">
    <w:p w14:paraId="7720B682" w14:textId="3D0F2159" w:rsidR="005747B8" w:rsidRDefault="005747B8" w:rsidP="005747B8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17, §</w:t>
      </w:r>
      <w:bookmarkStart w:id="0" w:name="_GoBack"/>
      <w:bookmarkEnd w:id="0"/>
      <w:r>
        <w:t xml:space="preserve"> 18, § 20 ods. 3, § 28 ods. 2 </w:t>
      </w:r>
      <w:r w:rsidRPr="004118C0">
        <w:t xml:space="preserve">zákona č. .../2022 Z. z. </w:t>
      </w:r>
    </w:p>
  </w:footnote>
  <w:footnote w:id="3">
    <w:p w14:paraId="6CFF8CC7" w14:textId="2DD3FCCA" w:rsidR="004F6D52" w:rsidRDefault="004F6D52" w:rsidP="002D62E0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 w:rsidR="00096625">
        <w:t>)</w:t>
      </w:r>
      <w:r w:rsidR="002D62E0">
        <w:tab/>
      </w:r>
      <w:r w:rsidR="00F75ADD">
        <w:t xml:space="preserve">§ 4 zákona č. .../2022 Z. z. </w:t>
      </w:r>
    </w:p>
  </w:footnote>
  <w:footnote w:id="4">
    <w:p w14:paraId="42F07553" w14:textId="02C5363E" w:rsidR="00D00A72" w:rsidRDefault="00D00A72" w:rsidP="002D62E0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 w:rsidR="002D62E0">
        <w:tab/>
      </w:r>
      <w:r w:rsidRPr="00D00A72">
        <w:t>Ak fyzická osoba nemá rodné číslo, uvedie sa iný identifikátor fyzickej osoby.</w:t>
      </w:r>
      <w:r>
        <w:t xml:space="preserve"> </w:t>
      </w:r>
    </w:p>
  </w:footnote>
  <w:footnote w:id="5">
    <w:p w14:paraId="33E84247" w14:textId="6B30BF15" w:rsidR="002D62E0" w:rsidRDefault="002D62E0" w:rsidP="00F3245C">
      <w:pPr>
        <w:pStyle w:val="Textpoznmkypodiarou"/>
        <w:tabs>
          <w:tab w:val="left" w:pos="0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Uvedie sa údaj za posledný uzavretý účtovný rok.</w:t>
      </w:r>
    </w:p>
  </w:footnote>
  <w:footnote w:id="6">
    <w:p w14:paraId="5E1F8EB3" w14:textId="6F1B0C33" w:rsidR="002D62E0" w:rsidRDefault="002D62E0" w:rsidP="002D62E0">
      <w:pPr>
        <w:pStyle w:val="Textpoznmkypodiarou"/>
        <w:tabs>
          <w:tab w:val="left" w:pos="0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Uvedie sa údaj za posledný uzavretý účtovný rok.</w:t>
      </w:r>
    </w:p>
  </w:footnote>
  <w:footnote w:id="7">
    <w:p w14:paraId="435BC470" w14:textId="7FBB4559" w:rsidR="002D62E0" w:rsidRDefault="002D62E0" w:rsidP="002D62E0">
      <w:pPr>
        <w:pStyle w:val="Textpoznmkypodiarou"/>
        <w:tabs>
          <w:tab w:val="left" w:pos="0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Uvedie sa údaj za posledný uzavretý účtovný rok.</w:t>
      </w:r>
    </w:p>
  </w:footnote>
  <w:footnote w:id="8">
    <w:p w14:paraId="620C9817" w14:textId="3B55709F" w:rsidR="001521D5" w:rsidRDefault="001521D5" w:rsidP="002D62E0">
      <w:pPr>
        <w:tabs>
          <w:tab w:val="left" w:pos="284"/>
          <w:tab w:val="left" w:pos="709"/>
        </w:tabs>
      </w:pPr>
      <w:r>
        <w:rPr>
          <w:vertAlign w:val="superscript"/>
        </w:rPr>
        <w:footnoteRef/>
      </w:r>
      <w:r>
        <w:t>)</w:t>
      </w:r>
      <w:r w:rsidR="002D62E0">
        <w:tab/>
      </w:r>
      <w:r w:rsidR="000D34EE">
        <w:t>Napríklad v závislosti od výšky obratu</w:t>
      </w:r>
      <w:r w:rsidR="00823764">
        <w:t xml:space="preserve">, </w:t>
      </w:r>
      <w:r w:rsidR="00024F94">
        <w:t xml:space="preserve">množstva dodaných výrobkov </w:t>
      </w:r>
      <w:r w:rsidR="007F090D">
        <w:t>a/</w:t>
      </w:r>
      <w:r w:rsidR="00024F94">
        <w:t>alebo poskytnutých</w:t>
      </w:r>
      <w:r w:rsidR="00823764">
        <w:t xml:space="preserve"> služieb atď</w:t>
      </w:r>
      <w:r w:rsidR="002D62E0">
        <w:t>.</w:t>
      </w:r>
    </w:p>
  </w:footnote>
  <w:footnote w:id="9">
    <w:p w14:paraId="1EECF7BD" w14:textId="625A53A1" w:rsidR="000D42EA" w:rsidRDefault="000D42EA" w:rsidP="000D42EA">
      <w:pPr>
        <w:pStyle w:val="Textpoznmkypodiarou"/>
      </w:pPr>
      <w:r>
        <w:rPr>
          <w:rStyle w:val="Odkaznapoznmkupodiarou"/>
        </w:rPr>
        <w:footnoteRef/>
      </w:r>
      <w:r>
        <w:t>) Ak fyzická osoba nemá rodné číslo, uvedie sa iný identifikátor fyzickej osoby</w:t>
      </w:r>
      <w:r w:rsidR="00837451">
        <w:t>.</w:t>
      </w:r>
    </w:p>
  </w:footnote>
  <w:footnote w:id="10">
    <w:p w14:paraId="18339847" w14:textId="784DC3DA" w:rsidR="00B53E14" w:rsidRDefault="00B53E14" w:rsidP="00B53E14">
      <w:r>
        <w:rPr>
          <w:vertAlign w:val="superscript"/>
        </w:rPr>
        <w:footnoteRef/>
      </w:r>
      <w:r w:rsidR="00096625">
        <w:t>)</w:t>
      </w:r>
      <w:r w:rsidR="00927C48">
        <w:t xml:space="preserve"> </w:t>
      </w:r>
      <w:r w:rsidR="00F75ADD">
        <w:t>§ 5 zákona č. .../2022 Z. z</w:t>
      </w:r>
      <w:r w:rsidR="00927C48" w:rsidRPr="00927C48">
        <w:t>.</w:t>
      </w:r>
    </w:p>
  </w:footnote>
  <w:footnote w:id="11">
    <w:p w14:paraId="049928CE" w14:textId="5888FBC5" w:rsidR="00927C48" w:rsidRDefault="00927C48" w:rsidP="00927C48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 xml:space="preserve">) </w:t>
      </w:r>
      <w:r w:rsidR="007B0E57">
        <w:t xml:space="preserve">Ak cieľová osoba nemá </w:t>
      </w:r>
      <w:r w:rsidRPr="00DC6AB6">
        <w:t xml:space="preserve">IČO, uvedie sa iný identifikátor.  </w:t>
      </w:r>
      <w:r>
        <w:t xml:space="preserve"> </w:t>
      </w:r>
    </w:p>
  </w:footnote>
  <w:footnote w:id="12">
    <w:p w14:paraId="5F245327" w14:textId="1FC304D5" w:rsidR="000D42EA" w:rsidRDefault="000D42EA">
      <w:pPr>
        <w:pStyle w:val="Textpoznmkypodiarou"/>
      </w:pPr>
      <w:r>
        <w:rPr>
          <w:rStyle w:val="Odkaznapoznmkupodiarou"/>
        </w:rPr>
        <w:footnoteRef/>
      </w:r>
      <w:r>
        <w:t>) Dopĺňa sa informácia o dostupnosti substitučných produktov / služieb na trhu v SR, v EÚ a</w:t>
      </w:r>
      <w:r w:rsidR="009C2C10">
        <w:t> </w:t>
      </w:r>
      <w:r>
        <w:t>globálne</w:t>
      </w:r>
      <w:r w:rsidR="009C2C10">
        <w:t>.</w:t>
      </w:r>
      <w:r>
        <w:t xml:space="preserve">  </w:t>
      </w:r>
    </w:p>
  </w:footnote>
  <w:footnote w:id="13">
    <w:p w14:paraId="4C16FA6E" w14:textId="68A47EBD" w:rsidR="001B0E23" w:rsidRDefault="001B0E23" w:rsidP="00F3245C">
      <w:pPr>
        <w:tabs>
          <w:tab w:val="left" w:pos="284"/>
          <w:tab w:val="left" w:pos="709"/>
        </w:tabs>
      </w:pPr>
      <w:r>
        <w:rPr>
          <w:rStyle w:val="Odkaznapoznmkupodiarou"/>
        </w:rPr>
        <w:footnoteRef/>
      </w:r>
      <w:r>
        <w:t xml:space="preserve">) </w:t>
      </w:r>
      <w:r w:rsidR="000D42EA">
        <w:t>Napríklad v závislosti od výšky obratu</w:t>
      </w:r>
      <w:r w:rsidR="007F090D">
        <w:t xml:space="preserve">, </w:t>
      </w:r>
      <w:r w:rsidR="00F3245C">
        <w:t xml:space="preserve">množstva </w:t>
      </w:r>
      <w:r w:rsidR="007F090D">
        <w:t xml:space="preserve">dodaných výrobkov a/alebo </w:t>
      </w:r>
      <w:r w:rsidR="00F3245C">
        <w:t>poskytnutých služieb atď.</w:t>
      </w:r>
    </w:p>
  </w:footnote>
  <w:footnote w:id="14">
    <w:p w14:paraId="75B7C0DC" w14:textId="5744B1D5" w:rsidR="009C2C10" w:rsidRDefault="009C2C10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9C2C10">
        <w:t>Uvedie sa údaj za posledný uzavretý účtovný rok.</w:t>
      </w:r>
    </w:p>
  </w:footnote>
  <w:footnote w:id="15">
    <w:p w14:paraId="6922C604" w14:textId="041B82A4" w:rsidR="009C2C10" w:rsidRDefault="009C2C10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9C2C10">
        <w:t>Uvedie sa údaj za posledný uzavretý účtovný rok.</w:t>
      </w:r>
    </w:p>
  </w:footnote>
  <w:footnote w:id="16">
    <w:p w14:paraId="62D05314" w14:textId="0AB32A81" w:rsidR="009C2C10" w:rsidRPr="009C2C10" w:rsidRDefault="009C2C10" w:rsidP="009C2C10">
      <w:pPr>
        <w:pStyle w:val="Textpoznmkypodiarou"/>
        <w:tabs>
          <w:tab w:val="left" w:pos="142"/>
        </w:tabs>
      </w:pPr>
      <w:r>
        <w:rPr>
          <w:rStyle w:val="Odkaznapoznmkupodiarou"/>
        </w:rPr>
        <w:footnoteRef/>
      </w:r>
      <w:r>
        <w:t xml:space="preserve">) </w:t>
      </w:r>
      <w:r w:rsidRPr="009C2C10">
        <w:t>Uvedie sa údaj za posledný uzavretý účtovný rok.</w:t>
      </w:r>
    </w:p>
  </w:footnote>
  <w:footnote w:id="17">
    <w:p w14:paraId="414D0B86" w14:textId="0D3B69C6" w:rsidR="000D42EA" w:rsidRDefault="000D42EA" w:rsidP="000D42EA">
      <w:pPr>
        <w:pStyle w:val="Textpoznmkypodiarou"/>
      </w:pPr>
      <w:r>
        <w:rPr>
          <w:rStyle w:val="Odkaznapoznmkupodiarou"/>
        </w:rPr>
        <w:footnoteRef/>
      </w:r>
      <w:r>
        <w:t>) Ak fyzická osoba nemá rodné číslo, uvedie sa iný identifikátor fyzickej osoby</w:t>
      </w:r>
      <w:r w:rsidR="00837451">
        <w:t>.</w:t>
      </w:r>
    </w:p>
  </w:footnote>
  <w:footnote w:id="18">
    <w:p w14:paraId="73B71A96" w14:textId="45AFCB97" w:rsidR="009C2C10" w:rsidRDefault="009C2C10" w:rsidP="009C2C10">
      <w:pPr>
        <w:pStyle w:val="Textpoznmkypodiarou"/>
        <w:tabs>
          <w:tab w:val="left" w:pos="142"/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C2C10">
        <w:t>Uvedie sa údaj za posledný uzavretý účtovný rok.</w:t>
      </w:r>
    </w:p>
  </w:footnote>
  <w:footnote w:id="19">
    <w:p w14:paraId="2B1526FA" w14:textId="4558FDAC" w:rsidR="009C2C10" w:rsidRDefault="009C2C10" w:rsidP="0055122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C2C10">
        <w:t>Uvedie sa údaj za posledný uzavretý účtovný rok.</w:t>
      </w:r>
    </w:p>
  </w:footnote>
  <w:footnote w:id="20">
    <w:p w14:paraId="1D24CDCD" w14:textId="6D239DFC" w:rsidR="0055122A" w:rsidRDefault="0055122A" w:rsidP="0055122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C2C10">
        <w:t>Uvedie sa údaj za posledný uzavretý účtovný rok.</w:t>
      </w:r>
    </w:p>
  </w:footnote>
  <w:footnote w:id="21">
    <w:p w14:paraId="617C0C85" w14:textId="77777777" w:rsidR="0055122A" w:rsidRDefault="0055122A" w:rsidP="0055122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FE0"/>
    <w:multiLevelType w:val="multilevel"/>
    <w:tmpl w:val="4D3C7936"/>
    <w:numStyleLink w:val="FORMULARZUZIK"/>
  </w:abstractNum>
  <w:abstractNum w:abstractNumId="4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6D4219"/>
    <w:multiLevelType w:val="multilevel"/>
    <w:tmpl w:val="9774E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8"/>
  </w:num>
  <w:num w:numId="5">
    <w:abstractNumId w:val="2"/>
  </w:num>
  <w:num w:numId="6">
    <w:abstractNumId w:val="9"/>
  </w:num>
  <w:num w:numId="7">
    <w:abstractNumId w:val="24"/>
  </w:num>
  <w:num w:numId="8">
    <w:abstractNumId w:val="6"/>
  </w:num>
  <w:num w:numId="9">
    <w:abstractNumId w:val="3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3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7"/>
  </w:num>
  <w:num w:numId="18">
    <w:abstractNumId w:val="21"/>
  </w:num>
  <w:num w:numId="19">
    <w:abstractNumId w:val="3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33"/>
  </w:num>
  <w:num w:numId="24">
    <w:abstractNumId w:val="29"/>
  </w:num>
  <w:num w:numId="25">
    <w:abstractNumId w:val="30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</w:num>
  <w:num w:numId="31">
    <w:abstractNumId w:val="12"/>
  </w:num>
  <w:num w:numId="32">
    <w:abstractNumId w:val="0"/>
  </w:num>
  <w:num w:numId="33">
    <w:abstractNumId w:val="31"/>
  </w:num>
  <w:num w:numId="34">
    <w:abstractNumId w:val="22"/>
  </w:num>
  <w:num w:numId="35">
    <w:abstractNumId w:val="10"/>
  </w:num>
  <w:num w:numId="36">
    <w:abstractNumId w:val="32"/>
  </w:num>
  <w:num w:numId="37">
    <w:abstractNumId w:val="16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4F94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049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19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6625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4EE"/>
    <w:rsid w:val="000D3CFB"/>
    <w:rsid w:val="000D4095"/>
    <w:rsid w:val="000D40E4"/>
    <w:rsid w:val="000D42EA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4E5A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A7B37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67FDE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2B6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540"/>
    <w:rsid w:val="00295B04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A8B"/>
    <w:rsid w:val="002D3BC7"/>
    <w:rsid w:val="002D4C66"/>
    <w:rsid w:val="002D5614"/>
    <w:rsid w:val="002D5C47"/>
    <w:rsid w:val="002D62E0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5E86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BAF"/>
    <w:rsid w:val="00392D95"/>
    <w:rsid w:val="00393532"/>
    <w:rsid w:val="0039452C"/>
    <w:rsid w:val="00395499"/>
    <w:rsid w:val="00395982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3C5A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8C6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1BC3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D52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1A69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22A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574A0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3AE9"/>
    <w:rsid w:val="005747B8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6DF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858"/>
    <w:rsid w:val="0061353D"/>
    <w:rsid w:val="006137E2"/>
    <w:rsid w:val="006154D4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4B21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5CA4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1BA4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596F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4D93"/>
    <w:rsid w:val="00704F7D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969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6523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40C0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0E57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090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764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451"/>
    <w:rsid w:val="00837D52"/>
    <w:rsid w:val="008400FF"/>
    <w:rsid w:val="00840B60"/>
    <w:rsid w:val="0084240D"/>
    <w:rsid w:val="008425EA"/>
    <w:rsid w:val="00844D80"/>
    <w:rsid w:val="00845118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A17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6CE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C48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A7B82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2C10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0F6E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208C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DBA"/>
    <w:rsid w:val="00A50E9C"/>
    <w:rsid w:val="00A524B5"/>
    <w:rsid w:val="00A52648"/>
    <w:rsid w:val="00A53A61"/>
    <w:rsid w:val="00A540E6"/>
    <w:rsid w:val="00A54624"/>
    <w:rsid w:val="00A55E92"/>
    <w:rsid w:val="00A55EC7"/>
    <w:rsid w:val="00A5689F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122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AF72EB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4E17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1A4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A72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1C40"/>
    <w:rsid w:val="00D22CF9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697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1DF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747"/>
    <w:rsid w:val="00F04CF9"/>
    <w:rsid w:val="00F04F42"/>
    <w:rsid w:val="00F10073"/>
    <w:rsid w:val="00F103F5"/>
    <w:rsid w:val="00F10C8D"/>
    <w:rsid w:val="00F10DBE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5C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2373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5F7E"/>
    <w:rsid w:val="00F660E4"/>
    <w:rsid w:val="00F66409"/>
    <w:rsid w:val="00F66605"/>
    <w:rsid w:val="00F67AAC"/>
    <w:rsid w:val="00F70854"/>
    <w:rsid w:val="00F73820"/>
    <w:rsid w:val="00F74464"/>
    <w:rsid w:val="00F75ADD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973F4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770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71CC-CED9-4BC8-8DB6-8EA11F2B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4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2-09-12T12:06:00Z</cp:lastPrinted>
  <dcterms:created xsi:type="dcterms:W3CDTF">2022-09-09T10:07:00Z</dcterms:created>
  <dcterms:modified xsi:type="dcterms:W3CDTF">2022-09-12T12:06:00Z</dcterms:modified>
</cp:coreProperties>
</file>